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3B63" w14:textId="77777777" w:rsidR="007676B0" w:rsidRDefault="0057135D" w:rsidP="00A42B9C">
      <w:pPr>
        <w:spacing w:after="0" w:line="240" w:lineRule="auto"/>
        <w:ind w:left="7080" w:firstLine="70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9F642EF" w14:textId="77777777" w:rsidR="00EB6679" w:rsidRDefault="00EB6679" w:rsidP="005713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504EFE" w14:textId="77777777" w:rsidR="00EB6679" w:rsidRDefault="00EB6679" w:rsidP="005713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8908C7" w14:textId="77777777" w:rsidR="0057135D" w:rsidRDefault="0057135D" w:rsidP="0057135D">
      <w:pPr>
        <w:pStyle w:val="a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Заявка</w:t>
      </w:r>
      <w:r w:rsidRPr="0057135D">
        <w:rPr>
          <w:rStyle w:val="a6"/>
          <w:sz w:val="28"/>
          <w:szCs w:val="28"/>
        </w:rPr>
        <w:t xml:space="preserve"> на аккредитацию журналиста на Чемпионат и Кубок России по летнему биатлону 2016</w:t>
      </w:r>
    </w:p>
    <w:p w14:paraId="62F34EDF" w14:textId="77777777" w:rsidR="00EB6679" w:rsidRPr="0057135D" w:rsidRDefault="00EB6679" w:rsidP="0057135D">
      <w:pPr>
        <w:pStyle w:val="a5"/>
        <w:jc w:val="center"/>
        <w:rPr>
          <w:b/>
          <w:bCs/>
          <w:sz w:val="28"/>
          <w:szCs w:val="28"/>
        </w:rPr>
      </w:pPr>
    </w:p>
    <w:p w14:paraId="69227C87" w14:textId="77777777" w:rsidR="0057135D" w:rsidRPr="0057135D" w:rsidRDefault="0057135D" w:rsidP="0057135D">
      <w:pPr>
        <w:pStyle w:val="a5"/>
        <w:jc w:val="center"/>
        <w:rPr>
          <w:sz w:val="28"/>
          <w:szCs w:val="28"/>
        </w:rPr>
      </w:pPr>
      <w:r w:rsidRPr="0057135D">
        <w:rPr>
          <w:sz w:val="28"/>
          <w:szCs w:val="28"/>
        </w:rPr>
        <w:t>______________________________________________________</w:t>
      </w:r>
      <w:r w:rsidRPr="0057135D">
        <w:rPr>
          <w:sz w:val="28"/>
          <w:szCs w:val="28"/>
        </w:rPr>
        <w:br/>
        <w:t>(Ф.И.О. журналиста без сокращений)</w:t>
      </w:r>
    </w:p>
    <w:p w14:paraId="6B1036C2" w14:textId="77777777" w:rsidR="0057135D" w:rsidRPr="0057135D" w:rsidRDefault="0057135D" w:rsidP="0057135D">
      <w:pPr>
        <w:pStyle w:val="a5"/>
        <w:jc w:val="both"/>
        <w:rPr>
          <w:sz w:val="28"/>
          <w:szCs w:val="28"/>
        </w:rPr>
      </w:pPr>
      <w:r w:rsidRPr="0057135D">
        <w:rPr>
          <w:sz w:val="28"/>
          <w:szCs w:val="28"/>
        </w:rPr>
        <w:t>В соответствии с ре</w:t>
      </w:r>
      <w:r>
        <w:rPr>
          <w:sz w:val="28"/>
          <w:szCs w:val="28"/>
        </w:rPr>
        <w:t xml:space="preserve">гламентом проведения Чемпионата </w:t>
      </w:r>
      <w:r w:rsidRPr="0057135D">
        <w:rPr>
          <w:sz w:val="28"/>
          <w:szCs w:val="28"/>
        </w:rPr>
        <w:t>России по летнему биатлону предоставляем следующую информацию:</w:t>
      </w:r>
    </w:p>
    <w:p w14:paraId="6811AA02" w14:textId="77777777" w:rsidR="0057135D" w:rsidRPr="0057135D" w:rsidRDefault="0057135D" w:rsidP="0057135D">
      <w:pPr>
        <w:pStyle w:val="a5"/>
        <w:rPr>
          <w:sz w:val="28"/>
          <w:szCs w:val="28"/>
        </w:rPr>
      </w:pPr>
      <w:r w:rsidRPr="0057135D">
        <w:rPr>
          <w:sz w:val="28"/>
          <w:szCs w:val="28"/>
        </w:rPr>
        <w:t xml:space="preserve">1) о заявленном на аккредитацию журналисте: </w:t>
      </w:r>
      <w:r w:rsidRPr="0057135D">
        <w:rPr>
          <w:sz w:val="28"/>
          <w:szCs w:val="28"/>
        </w:rPr>
        <w:br/>
        <w:t>- занимаемая журналистом должность: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 xml:space="preserve">- номера телефонов и факса журналиста: </w:t>
      </w:r>
      <w:r w:rsidRPr="0057135D">
        <w:rPr>
          <w:sz w:val="28"/>
          <w:szCs w:val="28"/>
        </w:rPr>
        <w:br/>
        <w:t>______________________________________________________;</w:t>
      </w:r>
    </w:p>
    <w:p w14:paraId="08B4008C" w14:textId="77777777" w:rsidR="0057135D" w:rsidRPr="0057135D" w:rsidRDefault="0057135D" w:rsidP="0057135D">
      <w:pPr>
        <w:pStyle w:val="a5"/>
        <w:rPr>
          <w:sz w:val="28"/>
          <w:szCs w:val="28"/>
        </w:rPr>
      </w:pPr>
      <w:r w:rsidRPr="0057135D">
        <w:rPr>
          <w:sz w:val="28"/>
          <w:szCs w:val="28"/>
        </w:rPr>
        <w:t>2) о средстве массовой информации:</w:t>
      </w:r>
      <w:r w:rsidRPr="0057135D">
        <w:rPr>
          <w:sz w:val="28"/>
          <w:szCs w:val="28"/>
        </w:rPr>
        <w:br/>
        <w:t xml:space="preserve">- полное официальное название средства массовой информации: 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 xml:space="preserve">- территория распространения продукции: 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>- форма  распространения информации: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 xml:space="preserve">- периодичность: 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>- тираж средства массовой информации: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>- почтовый индекс и адрес редакции средства массовой информации:</w:t>
      </w:r>
      <w:r w:rsidRPr="0057135D">
        <w:rPr>
          <w:sz w:val="28"/>
          <w:szCs w:val="28"/>
        </w:rPr>
        <w:br/>
        <w:t>______________________________________________________;</w:t>
      </w:r>
      <w:r w:rsidRPr="0057135D">
        <w:rPr>
          <w:sz w:val="28"/>
          <w:szCs w:val="28"/>
        </w:rPr>
        <w:br/>
        <w:t>- номера телефонов и факса главного редактора:</w:t>
      </w:r>
      <w:r w:rsidRPr="0057135D">
        <w:rPr>
          <w:sz w:val="28"/>
          <w:szCs w:val="28"/>
        </w:rPr>
        <w:br/>
        <w:t>______________________________________________________.</w:t>
      </w:r>
    </w:p>
    <w:p w14:paraId="7C85AAF6" w14:textId="77777777" w:rsidR="0057135D" w:rsidRPr="0057135D" w:rsidRDefault="0057135D" w:rsidP="0057135D">
      <w:pPr>
        <w:pStyle w:val="a5"/>
        <w:rPr>
          <w:sz w:val="28"/>
          <w:szCs w:val="28"/>
        </w:rPr>
      </w:pPr>
      <w:r w:rsidRPr="0057135D">
        <w:rPr>
          <w:sz w:val="28"/>
          <w:szCs w:val="28"/>
        </w:rPr>
        <w:t> </w:t>
      </w:r>
    </w:p>
    <w:p w14:paraId="2EFC90BC" w14:textId="77777777" w:rsidR="0057135D" w:rsidRPr="0057135D" w:rsidRDefault="0057135D" w:rsidP="0057135D">
      <w:pPr>
        <w:pStyle w:val="a5"/>
        <w:rPr>
          <w:sz w:val="28"/>
          <w:szCs w:val="28"/>
        </w:rPr>
      </w:pPr>
    </w:p>
    <w:p w14:paraId="2A494F65" w14:textId="77777777" w:rsidR="0057135D" w:rsidRPr="0057135D" w:rsidRDefault="0057135D" w:rsidP="0057135D">
      <w:pPr>
        <w:pStyle w:val="a5"/>
        <w:rPr>
          <w:sz w:val="28"/>
          <w:szCs w:val="28"/>
        </w:rPr>
      </w:pPr>
      <w:r w:rsidRPr="0057135D">
        <w:rPr>
          <w:sz w:val="28"/>
          <w:szCs w:val="28"/>
        </w:rPr>
        <w:t>Главный редактор          ________________                    __________________</w:t>
      </w:r>
      <w:r w:rsidRPr="0057135D">
        <w:rPr>
          <w:sz w:val="28"/>
          <w:szCs w:val="28"/>
        </w:rPr>
        <w:br/>
        <w:t>                                                     (подпись)                                           (Ф.И.О.)</w:t>
      </w:r>
    </w:p>
    <w:p w14:paraId="59779A06" w14:textId="77777777" w:rsidR="0057135D" w:rsidRPr="0057135D" w:rsidRDefault="0057135D" w:rsidP="005713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57135D" w:rsidRPr="0057135D" w:rsidSect="00194B0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4A"/>
    <w:rsid w:val="00065AC3"/>
    <w:rsid w:val="0009560D"/>
    <w:rsid w:val="00194B09"/>
    <w:rsid w:val="0024552F"/>
    <w:rsid w:val="00284854"/>
    <w:rsid w:val="00380C9A"/>
    <w:rsid w:val="00464A9D"/>
    <w:rsid w:val="0047149A"/>
    <w:rsid w:val="004E04A1"/>
    <w:rsid w:val="0057135D"/>
    <w:rsid w:val="006121C2"/>
    <w:rsid w:val="00683BFE"/>
    <w:rsid w:val="007676B0"/>
    <w:rsid w:val="009721EE"/>
    <w:rsid w:val="00A42B9C"/>
    <w:rsid w:val="00A479E5"/>
    <w:rsid w:val="00C113EB"/>
    <w:rsid w:val="00CA692E"/>
    <w:rsid w:val="00D21BC7"/>
    <w:rsid w:val="00D74392"/>
    <w:rsid w:val="00E12FE3"/>
    <w:rsid w:val="00E51D0C"/>
    <w:rsid w:val="00EB6679"/>
    <w:rsid w:val="00FF0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E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35D"/>
    <w:rPr>
      <w:color w:val="0000FF" w:themeColor="hyperlink"/>
      <w:u w:val="single"/>
    </w:rPr>
  </w:style>
  <w:style w:type="paragraph" w:styleId="a5">
    <w:name w:val="Normal (Web)"/>
    <w:basedOn w:val="a"/>
    <w:rsid w:val="0057135D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7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9CA9-0B02-F846-9A3E-5829B71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_Спорт_160</dc:creator>
  <cp:lastModifiedBy>sbr92@yandex.ru</cp:lastModifiedBy>
  <cp:revision>2</cp:revision>
  <cp:lastPrinted>2017-09-11T07:19:00Z</cp:lastPrinted>
  <dcterms:created xsi:type="dcterms:W3CDTF">2017-09-13T11:34:00Z</dcterms:created>
  <dcterms:modified xsi:type="dcterms:W3CDTF">2017-09-13T11:34:00Z</dcterms:modified>
</cp:coreProperties>
</file>